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4866D" w14:textId="61B2C9A9" w:rsidR="00736F7C" w:rsidRPr="00C969A1" w:rsidRDefault="00F53546" w:rsidP="00F53546">
      <w:pPr>
        <w:pStyle w:val="Heading1"/>
        <w:tabs>
          <w:tab w:val="left" w:pos="720"/>
          <w:tab w:val="center" w:pos="5805"/>
          <w:tab w:val="right" w:pos="11610"/>
        </w:tabs>
        <w:spacing w:line="240" w:lineRule="auto"/>
      </w:pPr>
      <w:bookmarkStart w:id="0" w:name="_GoBack"/>
      <w:bookmarkEnd w:id="0"/>
      <w:r>
        <w:tab/>
      </w:r>
      <w:r>
        <w:tab/>
      </w:r>
      <w:r w:rsidR="0065617B" w:rsidRPr="00C969A1">
        <w:t xml:space="preserve">Stoughton South Elementary School </w:t>
      </w:r>
      <w:r w:rsidR="00052B70" w:rsidRPr="00C969A1">
        <w:t xml:space="preserve">PTO </w:t>
      </w:r>
      <w:r w:rsidR="008B0AA4">
        <w:t>Minutes from</w:t>
      </w:r>
      <w:r w:rsidR="00A16CF6">
        <w:t xml:space="preserve"> </w:t>
      </w:r>
      <w:r w:rsidR="002737B4">
        <w:t>06/08/</w:t>
      </w:r>
      <w:r w:rsidR="005F0EC8">
        <w:t>16</w:t>
      </w:r>
      <w:r>
        <w:tab/>
      </w:r>
    </w:p>
    <w:tbl>
      <w:tblPr>
        <w:tblW w:w="10766" w:type="dxa"/>
        <w:tblLayout w:type="fixed"/>
        <w:tblLook w:val="0000" w:firstRow="0" w:lastRow="0" w:firstColumn="0" w:lastColumn="0" w:noHBand="0" w:noVBand="0"/>
      </w:tblPr>
      <w:tblGrid>
        <w:gridCol w:w="236"/>
        <w:gridCol w:w="10530"/>
      </w:tblGrid>
      <w:tr w:rsidR="00246E64" w:rsidRPr="0001145D" w14:paraId="1813601A" w14:textId="77777777" w:rsidTr="00F65F73">
        <w:trPr>
          <w:trHeight w:val="240"/>
        </w:trPr>
        <w:tc>
          <w:tcPr>
            <w:tcW w:w="236" w:type="dxa"/>
            <w:shd w:val="clear" w:color="auto" w:fill="auto"/>
          </w:tcPr>
          <w:p w14:paraId="7EA5C6F4" w14:textId="77777777" w:rsidR="00246E64" w:rsidRPr="0001145D" w:rsidRDefault="00246E64" w:rsidP="00F53546">
            <w:pPr>
              <w:tabs>
                <w:tab w:val="left" w:pos="720"/>
              </w:tabs>
              <w:spacing w:after="0" w:line="240" w:lineRule="auto"/>
              <w:outlineLvl w:val="4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0" w:type="dxa"/>
            <w:shd w:val="clear" w:color="auto" w:fill="auto"/>
          </w:tcPr>
          <w:tbl>
            <w:tblPr>
              <w:tblStyle w:val="LightShading-Accent1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10224"/>
            </w:tblGrid>
            <w:tr w:rsidR="00F65F73" w:rsidRPr="007C24F3" w14:paraId="669702C3" w14:textId="77777777" w:rsidTr="00F535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38CE8A28" w14:textId="77777777" w:rsidR="00246E64" w:rsidRDefault="00246E64" w:rsidP="00F53546">
                  <w:p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65F73" w:rsidRPr="007C24F3" w14:paraId="3FE69838" w14:textId="77777777" w:rsidTr="00F535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4A51D1B3" w14:textId="77777777" w:rsidR="00246E64" w:rsidRPr="00277E58" w:rsidRDefault="00F615DE" w:rsidP="00F53546">
                  <w:p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President’s Report- Sheila Carter</w:t>
                  </w:r>
                </w:p>
              </w:tc>
            </w:tr>
            <w:tr w:rsidR="00F65F73" w:rsidRPr="004A4C90" w14:paraId="2939B39E" w14:textId="77777777" w:rsidTr="00F535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147AAEEB" w14:textId="1929A53E" w:rsidR="009A2D63" w:rsidRPr="009A2D63" w:rsidRDefault="00F53546" w:rsidP="00F5354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20"/>
                      <w:szCs w:val="20"/>
                    </w:rPr>
                    <w:t>Approval of May’s Meeting Minutes – Motioned by Julie G. &amp; second by Kelly G.</w:t>
                  </w:r>
                </w:p>
                <w:p w14:paraId="593779F1" w14:textId="77777777" w:rsidR="008B0AA4" w:rsidRPr="002737B4" w:rsidRDefault="002737B4" w:rsidP="00F5354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Sept. 7th</w:t>
                  </w:r>
                  <w:r w:rsidR="002E655C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meeting falls on the same day as 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the first day of school</w:t>
                  </w:r>
                  <w:r w:rsidR="002E655C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. Therefore, the 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Sept.</w:t>
                  </w:r>
                  <w:r w:rsidR="002E655C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PTO meeting has 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voted to move the meeting to Sept. 14</w:t>
                  </w:r>
                  <w:r w:rsidRPr="002737B4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;</w:t>
                  </w:r>
                  <w:r w:rsidR="002E655C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vote to move pro</w:t>
                  </w:r>
                  <w:r w:rsidR="00B66131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po</w:t>
                  </w:r>
                  <w:r w:rsidR="002E655C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sed by 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Julie G.</w:t>
                  </w:r>
                  <w:r w:rsidR="002E655C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, second by 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Kelly G.</w:t>
                  </w:r>
                </w:p>
                <w:p w14:paraId="68DEDA8F" w14:textId="77777777" w:rsidR="002737B4" w:rsidRPr="0031620D" w:rsidRDefault="00F53546" w:rsidP="00F5354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20"/>
                      <w:szCs w:val="20"/>
                    </w:rPr>
                    <w:t>Touched upon getting gifts &amp; flowers for those PTO members moving on @ the 5</w:t>
                  </w:r>
                  <w:r w:rsidRPr="00F53546"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20"/>
                      <w:szCs w:val="20"/>
                    </w:rPr>
                    <w:t xml:space="preserve"> grade graduation.</w:t>
                  </w:r>
                </w:p>
                <w:p w14:paraId="7817197C" w14:textId="52C89315" w:rsidR="0031620D" w:rsidRPr="0031620D" w:rsidRDefault="0031620D" w:rsidP="0031620D">
                  <w:pPr>
                    <w:tabs>
                      <w:tab w:val="left" w:pos="720"/>
                    </w:tabs>
                    <w:ind w:left="36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2C4C" w:rsidRPr="004A4C90" w14:paraId="64EE2D74" w14:textId="77777777" w:rsidTr="00F535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25AC7AC2" w14:textId="2741CC2B" w:rsidR="00782C4C" w:rsidRPr="00DC5461" w:rsidRDefault="00F53546" w:rsidP="00F53546">
                  <w:p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School Reports – Mrs. Mulvey &amp; Mrs. Slagen/Ms. Flaherty</w:t>
                  </w:r>
                </w:p>
              </w:tc>
            </w:tr>
            <w:tr w:rsidR="00782C4C" w:rsidRPr="004A4C90" w14:paraId="4F6F4D5A" w14:textId="77777777" w:rsidTr="00F535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7CE0E693" w14:textId="4549E0D0" w:rsidR="00F53546" w:rsidRDefault="00F53546" w:rsidP="00F5354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spacing w:after="200"/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Mrs. Mulvey noted the children loved the Earth </w:t>
                  </w:r>
                  <w:r w:rsidR="00564F21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Rhythms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Performance on Monday 06/06/16.</w:t>
                  </w:r>
                </w:p>
                <w:p w14:paraId="4B1F77FE" w14:textId="77777777" w:rsidR="00F53546" w:rsidRDefault="00F53546" w:rsidP="00F5354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spacing w:after="200"/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The South School will be sponsoring two children to the summer rec. program at the south school – notices went out &amp; raffle will be drawn on Tues. 06/14/16.</w:t>
                  </w:r>
                </w:p>
                <w:p w14:paraId="58910B67" w14:textId="0648641E" w:rsidR="00F53546" w:rsidRPr="00564F21" w:rsidRDefault="00F53546" w:rsidP="00564F2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spacing w:after="200"/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There will be a raffle held this coming week (06/13-06/17) (shark week)</w:t>
                  </w:r>
                  <w:r w:rsidR="0077572C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as an incentive to</w:t>
                  </w:r>
                  <w:r w:rsidR="00564F21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return all overdue library books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F65F73" w:rsidRPr="007C24F3" w14:paraId="5A7F2342" w14:textId="77777777" w:rsidTr="00F535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7BF754DA" w14:textId="77777777" w:rsidR="00246E64" w:rsidRPr="004A4C90" w:rsidRDefault="00246E64" w:rsidP="00F53546">
                  <w:p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Treasurer’s Report – Margot Mitchell/Tracee Campo</w:t>
                  </w:r>
                </w:p>
              </w:tc>
            </w:tr>
            <w:tr w:rsidR="00F65F73" w:rsidRPr="007C24F3" w14:paraId="2F801166" w14:textId="77777777" w:rsidTr="00F535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5A7882C0" w14:textId="6C73DC6F" w:rsidR="00246E64" w:rsidRPr="001A6D8B" w:rsidRDefault="00246E64" w:rsidP="00F5354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Monthly Report</w:t>
                  </w:r>
                  <w:r w:rsidR="008B0AA4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-</w:t>
                  </w:r>
                  <w:r w:rsidR="000D6E99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Margot provided an update on the recent deposits and expenses paid for the month.</w:t>
                  </w:r>
                </w:p>
                <w:p w14:paraId="6DBE8568" w14:textId="271DBCC5" w:rsidR="00481C40" w:rsidRPr="00564F21" w:rsidRDefault="00564F21" w:rsidP="00F5354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We will be close on balancing the budget for June end but should make it.</w:t>
                  </w:r>
                </w:p>
                <w:p w14:paraId="3ADF8F3C" w14:textId="5C69962F" w:rsidR="00564F21" w:rsidRPr="00564F21" w:rsidRDefault="00564F21" w:rsidP="00F5354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Sheet went around for e-mail addresses for those interested in the budget committee over the summer (should be meeting sometime in Aug.)</w:t>
                  </w:r>
                </w:p>
                <w:p w14:paraId="32CBBF77" w14:textId="738E9A51" w:rsidR="00564F21" w:rsidRPr="00564F21" w:rsidRDefault="00564F21" w:rsidP="00F5354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Approved purchase of Grades 3-5 agenda books at $400 – pending research on new books; Motion to approve Melanie C. &amp; second by Meghan.</w:t>
                  </w:r>
                </w:p>
                <w:p w14:paraId="3AFDC423" w14:textId="3BEE278D" w:rsidR="00564F21" w:rsidRPr="00564F21" w:rsidRDefault="00564F21" w:rsidP="00564F2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Mrs. Mulvey to research getting a South School Sharks Stamp for the PTO – so we can stamp all agenda books &amp; folders to make parents more aware of the PTO’s contributions</w:t>
                  </w:r>
                </w:p>
                <w:p w14:paraId="3A7014E7" w14:textId="55D38538" w:rsidR="00564F21" w:rsidRPr="00564F21" w:rsidRDefault="00564F21" w:rsidP="00564F2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Approval of communication folders at $375; motioned by Nadalee A. &amp; second by Julie G.</w:t>
                  </w:r>
                </w:p>
                <w:p w14:paraId="7E89183D" w14:textId="15AE4DC2" w:rsidR="00564F21" w:rsidRPr="00564F21" w:rsidRDefault="00564F21" w:rsidP="00564F2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Approval of Pumpkin Patch Budget for Oct. 2016 at $3,000 – motion by Melanie C. &amp; second Laura G.</w:t>
                  </w:r>
                </w:p>
                <w:p w14:paraId="28BE81A3" w14:textId="40C31614" w:rsidR="00B66131" w:rsidRPr="00B66131" w:rsidRDefault="00B66131" w:rsidP="00F53546">
                  <w:pPr>
                    <w:tabs>
                      <w:tab w:val="left" w:pos="720"/>
                    </w:tabs>
                    <w:ind w:left="360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65F73" w:rsidRPr="007C24F3" w14:paraId="42A3AE79" w14:textId="77777777" w:rsidTr="00F535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1C0D3B2B" w14:textId="77777777" w:rsidR="001A6D8B" w:rsidRPr="00FA79CC" w:rsidRDefault="00246E64" w:rsidP="00F53546">
                  <w:p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FA79CC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Other Business</w:t>
                  </w:r>
                </w:p>
              </w:tc>
            </w:tr>
            <w:tr w:rsidR="00F65F73" w:rsidRPr="007C24F3" w14:paraId="2FA6050F" w14:textId="77777777" w:rsidTr="00F535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</w:tcPr>
                <w:p w14:paraId="46F114D4" w14:textId="45E4B483" w:rsidR="00BE590E" w:rsidRDefault="00BE590E" w:rsidP="00BE590E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Suggested to add checking &amp; savings balances to the monthly reports so members are more aware.</w:t>
                  </w:r>
                </w:p>
                <w:p w14:paraId="731D65FC" w14:textId="3C905B36" w:rsidR="00FA79CC" w:rsidRDefault="00BE590E" w:rsidP="00BE590E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Start a “gardening club” – meet twice during the school year once in the fall &amp; spring for clean ups out front</w:t>
                  </w:r>
                  <w:r w:rsidR="0047066D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E286B37" w14:textId="247565A9" w:rsidR="0031620D" w:rsidRPr="0031620D" w:rsidRDefault="0031620D" w:rsidP="0031620D">
                  <w:pPr>
                    <w:tabs>
                      <w:tab w:val="left" w:pos="720"/>
                    </w:tabs>
                    <w:ind w:left="36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65F73" w:rsidRPr="007C24F3" w14:paraId="5F4CF8FB" w14:textId="77777777" w:rsidTr="00564F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  <w:tcBorders>
                    <w:bottom w:val="nil"/>
                  </w:tcBorders>
                </w:tcPr>
                <w:p w14:paraId="0F1CCF64" w14:textId="49A5EA1A" w:rsidR="00246E64" w:rsidRPr="006D777A" w:rsidRDefault="0077572C" w:rsidP="00F53546">
                  <w:p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Nominations for 2016-2017 South School PTO Board</w:t>
                  </w:r>
                  <w:r w:rsidR="00C969A1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65F73" w:rsidRPr="007C24F3" w14:paraId="2BC12641" w14:textId="77777777" w:rsidTr="00564F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4" w:type="dxa"/>
                  <w:tcBorders>
                    <w:top w:val="nil"/>
                    <w:bottom w:val="nil"/>
                  </w:tcBorders>
                </w:tcPr>
                <w:p w14:paraId="51E7DAD8" w14:textId="7C67193E" w:rsidR="0077572C" w:rsidRPr="00B66131" w:rsidRDefault="00BE590E" w:rsidP="00564F21">
                  <w:pPr>
                    <w:pStyle w:val="ListParagraph"/>
                    <w:numPr>
                      <w:ilvl w:val="0"/>
                      <w:numId w:val="4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B66131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President</w:t>
                  </w: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&amp;</w:t>
                  </w:r>
                  <w:r w:rsidR="00564F21"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 xml:space="preserve"> Vice President will be shared by Amy M. &amp; Meghan.</w:t>
                  </w:r>
                </w:p>
                <w:p w14:paraId="26F8A43B" w14:textId="714553DC" w:rsidR="0077572C" w:rsidRPr="0077572C" w:rsidRDefault="00564F21" w:rsidP="00564F21">
                  <w:pPr>
                    <w:pStyle w:val="ListParagraph"/>
                    <w:numPr>
                      <w:ilvl w:val="0"/>
                      <w:numId w:val="42"/>
                    </w:numPr>
                    <w:tabs>
                      <w:tab w:val="left" w:pos="720"/>
                    </w:tabs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000000"/>
                      <w:sz w:val="20"/>
                      <w:szCs w:val="20"/>
                    </w:rPr>
                    <w:t>Motion made by Nadalee A. &amp; Kelly G.</w:t>
                  </w:r>
                </w:p>
              </w:tc>
            </w:tr>
          </w:tbl>
          <w:p w14:paraId="2BE555A5" w14:textId="77777777" w:rsidR="00246E64" w:rsidRPr="0001145D" w:rsidRDefault="00246E64" w:rsidP="00F53546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0AD1CFFD" w14:textId="77777777" w:rsidR="0065617B" w:rsidRPr="0065617B" w:rsidRDefault="0065617B" w:rsidP="00F53546">
      <w:pPr>
        <w:tabs>
          <w:tab w:val="left" w:pos="720"/>
        </w:tabs>
      </w:pPr>
    </w:p>
    <w:sectPr w:rsidR="0065617B" w:rsidRPr="0065617B" w:rsidSect="00F53546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92263" w14:textId="77777777" w:rsidR="004415C2" w:rsidRDefault="004415C2" w:rsidP="0039109F">
      <w:pPr>
        <w:spacing w:after="0" w:line="240" w:lineRule="auto"/>
      </w:pPr>
      <w:r>
        <w:separator/>
      </w:r>
    </w:p>
  </w:endnote>
  <w:endnote w:type="continuationSeparator" w:id="0">
    <w:p w14:paraId="4D9688B4" w14:textId="77777777" w:rsidR="004415C2" w:rsidRDefault="004415C2" w:rsidP="0039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D1AC9" w14:textId="77777777" w:rsidR="004415C2" w:rsidRDefault="004415C2" w:rsidP="0039109F">
      <w:pPr>
        <w:spacing w:after="0" w:line="240" w:lineRule="auto"/>
      </w:pPr>
      <w:r>
        <w:separator/>
      </w:r>
    </w:p>
  </w:footnote>
  <w:footnote w:type="continuationSeparator" w:id="0">
    <w:p w14:paraId="6CC3CA3A" w14:textId="77777777" w:rsidR="004415C2" w:rsidRDefault="004415C2" w:rsidP="0039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E0537" w14:textId="77777777" w:rsidR="00B66131" w:rsidRDefault="00B66131">
    <w:pPr>
      <w:pStyle w:val="Header"/>
    </w:pPr>
  </w:p>
  <w:p w14:paraId="5F2AE539" w14:textId="77777777" w:rsidR="00B66131" w:rsidRPr="00ED7AAF" w:rsidRDefault="00B66131" w:rsidP="00647294">
    <w:pPr>
      <w:pStyle w:val="Heading1"/>
      <w:rPr>
        <w:i/>
        <w:color w:val="auto"/>
        <w:sz w:val="24"/>
        <w:szCs w:val="24"/>
        <w:u w:val="single"/>
      </w:rPr>
    </w:pPr>
    <w:r>
      <w:rPr>
        <w:sz w:val="24"/>
        <w:szCs w:val="24"/>
      </w:rPr>
      <w:t xml:space="preserve">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B207E6F" wp14:editId="789F2BE8">
          <wp:simplePos x="0" y="0"/>
          <wp:positionH relativeFrom="page">
            <wp:posOffset>608330</wp:posOffset>
          </wp:positionH>
          <wp:positionV relativeFrom="paragraph">
            <wp:posOffset>-321945</wp:posOffset>
          </wp:positionV>
          <wp:extent cx="862965" cy="85217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color w:val="auto"/>
        <w:sz w:val="24"/>
        <w:szCs w:val="24"/>
      </w:rPr>
      <w:t xml:space="preserve">Visit us on our </w:t>
    </w:r>
    <w:r w:rsidRPr="00647294">
      <w:rPr>
        <w:color w:val="auto"/>
        <w:sz w:val="24"/>
        <w:szCs w:val="24"/>
      </w:rPr>
      <w:t xml:space="preserve">PTO website: </w:t>
    </w:r>
    <w:r w:rsidRPr="00647294">
      <w:rPr>
        <w:i/>
        <w:color w:val="auto"/>
        <w:sz w:val="24"/>
        <w:szCs w:val="24"/>
        <w:u w:val="single"/>
      </w:rPr>
      <w:t>southpto.wee</w:t>
    </w:r>
    <w:r>
      <w:rPr>
        <w:i/>
        <w:color w:val="auto"/>
        <w:sz w:val="24"/>
        <w:szCs w:val="24"/>
        <w:u w:val="single"/>
      </w:rPr>
      <w:t>b</w:t>
    </w:r>
    <w:r w:rsidRPr="00647294">
      <w:rPr>
        <w:i/>
        <w:color w:val="auto"/>
        <w:sz w:val="24"/>
        <w:szCs w:val="24"/>
        <w:u w:val="single"/>
      </w:rPr>
      <w:t xml:space="preserve">ly.com  </w:t>
    </w:r>
    <w:r w:rsidRPr="00647294">
      <w:rPr>
        <w:color w:val="auto"/>
        <w:sz w:val="24"/>
        <w:szCs w:val="24"/>
        <w:u w:val="single"/>
      </w:rPr>
      <w:t xml:space="preserve">      </w:t>
    </w:r>
  </w:p>
  <w:p w14:paraId="0BA8982C" w14:textId="77777777" w:rsidR="00B66131" w:rsidRDefault="00B66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04D"/>
    <w:multiLevelType w:val="hybridMultilevel"/>
    <w:tmpl w:val="A934A182"/>
    <w:lvl w:ilvl="0" w:tplc="FFF88C7A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7AF"/>
    <w:multiLevelType w:val="hybridMultilevel"/>
    <w:tmpl w:val="3318A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7461"/>
    <w:multiLevelType w:val="hybridMultilevel"/>
    <w:tmpl w:val="C6589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08A2"/>
    <w:multiLevelType w:val="hybridMultilevel"/>
    <w:tmpl w:val="F7483C72"/>
    <w:lvl w:ilvl="0" w:tplc="C2246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44EFA"/>
    <w:multiLevelType w:val="hybridMultilevel"/>
    <w:tmpl w:val="325691D0"/>
    <w:lvl w:ilvl="0" w:tplc="78A6F7C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4CEB"/>
    <w:multiLevelType w:val="hybridMultilevel"/>
    <w:tmpl w:val="1F569636"/>
    <w:lvl w:ilvl="0" w:tplc="1156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52757F"/>
    <w:multiLevelType w:val="hybridMultilevel"/>
    <w:tmpl w:val="55169610"/>
    <w:lvl w:ilvl="0" w:tplc="82B02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26CCC"/>
    <w:multiLevelType w:val="hybridMultilevel"/>
    <w:tmpl w:val="571EA9DE"/>
    <w:lvl w:ilvl="0" w:tplc="0409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8">
    <w:nsid w:val="12A8756F"/>
    <w:multiLevelType w:val="hybridMultilevel"/>
    <w:tmpl w:val="211A4222"/>
    <w:lvl w:ilvl="0" w:tplc="0DA23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B0654"/>
    <w:multiLevelType w:val="hybridMultilevel"/>
    <w:tmpl w:val="092EAF34"/>
    <w:lvl w:ilvl="0" w:tplc="61845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851D3"/>
    <w:multiLevelType w:val="hybridMultilevel"/>
    <w:tmpl w:val="1534D5DE"/>
    <w:lvl w:ilvl="0" w:tplc="1018B10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03287"/>
    <w:multiLevelType w:val="hybridMultilevel"/>
    <w:tmpl w:val="263C3B50"/>
    <w:lvl w:ilvl="0" w:tplc="BAEC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92DC6"/>
    <w:multiLevelType w:val="hybridMultilevel"/>
    <w:tmpl w:val="6B56284C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277621B4"/>
    <w:multiLevelType w:val="hybridMultilevel"/>
    <w:tmpl w:val="06148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31E8"/>
    <w:multiLevelType w:val="hybridMultilevel"/>
    <w:tmpl w:val="B074E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A08EA"/>
    <w:multiLevelType w:val="hybridMultilevel"/>
    <w:tmpl w:val="5E30F366"/>
    <w:lvl w:ilvl="0" w:tplc="CFEA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B5214"/>
    <w:multiLevelType w:val="hybridMultilevel"/>
    <w:tmpl w:val="C34232D2"/>
    <w:lvl w:ilvl="0" w:tplc="509E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53EDD"/>
    <w:multiLevelType w:val="hybridMultilevel"/>
    <w:tmpl w:val="31529DD0"/>
    <w:lvl w:ilvl="0" w:tplc="BA6422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82520"/>
    <w:multiLevelType w:val="hybridMultilevel"/>
    <w:tmpl w:val="BB868A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54CC0"/>
    <w:multiLevelType w:val="hybridMultilevel"/>
    <w:tmpl w:val="65CCD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445C0"/>
    <w:multiLevelType w:val="hybridMultilevel"/>
    <w:tmpl w:val="29064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4142"/>
    <w:multiLevelType w:val="hybridMultilevel"/>
    <w:tmpl w:val="7ED8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347D2"/>
    <w:multiLevelType w:val="hybridMultilevel"/>
    <w:tmpl w:val="F6A82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C3452"/>
    <w:multiLevelType w:val="hybridMultilevel"/>
    <w:tmpl w:val="30548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C1F11"/>
    <w:multiLevelType w:val="hybridMultilevel"/>
    <w:tmpl w:val="1CDC78BE"/>
    <w:lvl w:ilvl="0" w:tplc="70FAC1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60AB4"/>
    <w:multiLevelType w:val="hybridMultilevel"/>
    <w:tmpl w:val="6FFEF010"/>
    <w:lvl w:ilvl="0" w:tplc="165E5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3C3A50"/>
    <w:multiLevelType w:val="hybridMultilevel"/>
    <w:tmpl w:val="A8E84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B01DB"/>
    <w:multiLevelType w:val="hybridMultilevel"/>
    <w:tmpl w:val="3852EFE8"/>
    <w:lvl w:ilvl="0" w:tplc="22BA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5A5F01"/>
    <w:multiLevelType w:val="hybridMultilevel"/>
    <w:tmpl w:val="08CC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5261D7"/>
    <w:multiLevelType w:val="hybridMultilevel"/>
    <w:tmpl w:val="9574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3279B"/>
    <w:multiLevelType w:val="hybridMultilevel"/>
    <w:tmpl w:val="6B9E0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E1815"/>
    <w:multiLevelType w:val="hybridMultilevel"/>
    <w:tmpl w:val="42E25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26C49"/>
    <w:multiLevelType w:val="hybridMultilevel"/>
    <w:tmpl w:val="19C4C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33FEC"/>
    <w:multiLevelType w:val="hybridMultilevel"/>
    <w:tmpl w:val="13BC8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278A5"/>
    <w:multiLevelType w:val="hybridMultilevel"/>
    <w:tmpl w:val="6C440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B3826"/>
    <w:multiLevelType w:val="hybridMultilevel"/>
    <w:tmpl w:val="A1A0E5F2"/>
    <w:lvl w:ilvl="0" w:tplc="A5F40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EE2DD4"/>
    <w:multiLevelType w:val="hybridMultilevel"/>
    <w:tmpl w:val="96C0D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865BF"/>
    <w:multiLevelType w:val="hybridMultilevel"/>
    <w:tmpl w:val="69DCA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42C9F"/>
    <w:multiLevelType w:val="hybridMultilevel"/>
    <w:tmpl w:val="B8308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40488"/>
    <w:multiLevelType w:val="hybridMultilevel"/>
    <w:tmpl w:val="1A302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C75A8"/>
    <w:multiLevelType w:val="hybridMultilevel"/>
    <w:tmpl w:val="E2DE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115678"/>
    <w:multiLevelType w:val="hybridMultilevel"/>
    <w:tmpl w:val="08760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0"/>
  </w:num>
  <w:num w:numId="4">
    <w:abstractNumId w:val="0"/>
  </w:num>
  <w:num w:numId="5">
    <w:abstractNumId w:val="14"/>
  </w:num>
  <w:num w:numId="6">
    <w:abstractNumId w:val="22"/>
  </w:num>
  <w:num w:numId="7">
    <w:abstractNumId w:val="23"/>
  </w:num>
  <w:num w:numId="8">
    <w:abstractNumId w:val="13"/>
  </w:num>
  <w:num w:numId="9">
    <w:abstractNumId w:val="19"/>
  </w:num>
  <w:num w:numId="10">
    <w:abstractNumId w:val="30"/>
  </w:num>
  <w:num w:numId="11">
    <w:abstractNumId w:val="26"/>
  </w:num>
  <w:num w:numId="12">
    <w:abstractNumId w:val="2"/>
  </w:num>
  <w:num w:numId="13">
    <w:abstractNumId w:val="31"/>
  </w:num>
  <w:num w:numId="14">
    <w:abstractNumId w:val="33"/>
  </w:num>
  <w:num w:numId="15">
    <w:abstractNumId w:val="36"/>
  </w:num>
  <w:num w:numId="16">
    <w:abstractNumId w:val="37"/>
  </w:num>
  <w:num w:numId="17">
    <w:abstractNumId w:val="32"/>
  </w:num>
  <w:num w:numId="18">
    <w:abstractNumId w:val="29"/>
  </w:num>
  <w:num w:numId="19">
    <w:abstractNumId w:val="24"/>
  </w:num>
  <w:num w:numId="20">
    <w:abstractNumId w:val="21"/>
  </w:num>
  <w:num w:numId="21">
    <w:abstractNumId w:val="17"/>
  </w:num>
  <w:num w:numId="22">
    <w:abstractNumId w:val="5"/>
  </w:num>
  <w:num w:numId="23">
    <w:abstractNumId w:val="4"/>
  </w:num>
  <w:num w:numId="24">
    <w:abstractNumId w:val="16"/>
  </w:num>
  <w:num w:numId="25">
    <w:abstractNumId w:val="8"/>
  </w:num>
  <w:num w:numId="26">
    <w:abstractNumId w:val="27"/>
  </w:num>
  <w:num w:numId="27">
    <w:abstractNumId w:val="11"/>
  </w:num>
  <w:num w:numId="28">
    <w:abstractNumId w:val="3"/>
  </w:num>
  <w:num w:numId="29">
    <w:abstractNumId w:val="9"/>
  </w:num>
  <w:num w:numId="30">
    <w:abstractNumId w:val="10"/>
  </w:num>
  <w:num w:numId="31">
    <w:abstractNumId w:val="18"/>
  </w:num>
  <w:num w:numId="32">
    <w:abstractNumId w:val="25"/>
  </w:num>
  <w:num w:numId="33">
    <w:abstractNumId w:val="35"/>
  </w:num>
  <w:num w:numId="34">
    <w:abstractNumId w:val="6"/>
  </w:num>
  <w:num w:numId="35">
    <w:abstractNumId w:val="15"/>
  </w:num>
  <w:num w:numId="36">
    <w:abstractNumId w:val="38"/>
  </w:num>
  <w:num w:numId="37">
    <w:abstractNumId w:val="28"/>
  </w:num>
  <w:num w:numId="38">
    <w:abstractNumId w:val="40"/>
  </w:num>
  <w:num w:numId="39">
    <w:abstractNumId w:val="34"/>
  </w:num>
  <w:num w:numId="40">
    <w:abstractNumId w:val="12"/>
  </w:num>
  <w:num w:numId="41">
    <w:abstractNumId w:val="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7B"/>
    <w:rsid w:val="0001145D"/>
    <w:rsid w:val="00033BB6"/>
    <w:rsid w:val="00052B70"/>
    <w:rsid w:val="000636F0"/>
    <w:rsid w:val="0008798E"/>
    <w:rsid w:val="000C7DEA"/>
    <w:rsid w:val="000D6E99"/>
    <w:rsid w:val="00114333"/>
    <w:rsid w:val="00172D8E"/>
    <w:rsid w:val="001A6D8B"/>
    <w:rsid w:val="00221710"/>
    <w:rsid w:val="00246E64"/>
    <w:rsid w:val="00260FC8"/>
    <w:rsid w:val="002730FE"/>
    <w:rsid w:val="002737B4"/>
    <w:rsid w:val="00277E58"/>
    <w:rsid w:val="002B67E7"/>
    <w:rsid w:val="002D7BAA"/>
    <w:rsid w:val="002E655C"/>
    <w:rsid w:val="002F73A0"/>
    <w:rsid w:val="0030719F"/>
    <w:rsid w:val="0031620D"/>
    <w:rsid w:val="00381734"/>
    <w:rsid w:val="0039109F"/>
    <w:rsid w:val="003E545B"/>
    <w:rsid w:val="00407CC1"/>
    <w:rsid w:val="004415C2"/>
    <w:rsid w:val="00450ADB"/>
    <w:rsid w:val="00454A61"/>
    <w:rsid w:val="0047066D"/>
    <w:rsid w:val="00481C40"/>
    <w:rsid w:val="004A4C90"/>
    <w:rsid w:val="004E53E8"/>
    <w:rsid w:val="00500EC6"/>
    <w:rsid w:val="005035E5"/>
    <w:rsid w:val="0054014F"/>
    <w:rsid w:val="00542384"/>
    <w:rsid w:val="005542A1"/>
    <w:rsid w:val="00564F21"/>
    <w:rsid w:val="005F0EC8"/>
    <w:rsid w:val="00647294"/>
    <w:rsid w:val="0065617B"/>
    <w:rsid w:val="00691C8E"/>
    <w:rsid w:val="006B136A"/>
    <w:rsid w:val="006C2360"/>
    <w:rsid w:val="006C57B3"/>
    <w:rsid w:val="006D777A"/>
    <w:rsid w:val="00707C03"/>
    <w:rsid w:val="00736F7C"/>
    <w:rsid w:val="007617B5"/>
    <w:rsid w:val="0077572C"/>
    <w:rsid w:val="00782C4C"/>
    <w:rsid w:val="007B070D"/>
    <w:rsid w:val="007B1121"/>
    <w:rsid w:val="007C24F3"/>
    <w:rsid w:val="00811DDA"/>
    <w:rsid w:val="008425CA"/>
    <w:rsid w:val="00871A53"/>
    <w:rsid w:val="008B0AA4"/>
    <w:rsid w:val="008B3A59"/>
    <w:rsid w:val="008B6BA8"/>
    <w:rsid w:val="008E178C"/>
    <w:rsid w:val="008F50D3"/>
    <w:rsid w:val="0094485C"/>
    <w:rsid w:val="0095119A"/>
    <w:rsid w:val="00971AE8"/>
    <w:rsid w:val="00976C81"/>
    <w:rsid w:val="009A2D63"/>
    <w:rsid w:val="009B223B"/>
    <w:rsid w:val="00A16CF6"/>
    <w:rsid w:val="00A175DC"/>
    <w:rsid w:val="00A35232"/>
    <w:rsid w:val="00A64E6A"/>
    <w:rsid w:val="00A703B4"/>
    <w:rsid w:val="00A86952"/>
    <w:rsid w:val="00B457A9"/>
    <w:rsid w:val="00B66131"/>
    <w:rsid w:val="00BE590E"/>
    <w:rsid w:val="00C13035"/>
    <w:rsid w:val="00C969A1"/>
    <w:rsid w:val="00D06085"/>
    <w:rsid w:val="00D50467"/>
    <w:rsid w:val="00D96359"/>
    <w:rsid w:val="00DC5461"/>
    <w:rsid w:val="00DF59B5"/>
    <w:rsid w:val="00E72971"/>
    <w:rsid w:val="00E75E85"/>
    <w:rsid w:val="00ED7AAF"/>
    <w:rsid w:val="00EE0741"/>
    <w:rsid w:val="00EF1A88"/>
    <w:rsid w:val="00F53546"/>
    <w:rsid w:val="00F615DE"/>
    <w:rsid w:val="00F65F73"/>
    <w:rsid w:val="00F772EC"/>
    <w:rsid w:val="00F9314E"/>
    <w:rsid w:val="00FA3B24"/>
    <w:rsid w:val="00FA79CC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DA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4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1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11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4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1145D"/>
    <w:pPr>
      <w:ind w:left="720"/>
      <w:contextualSpacing/>
    </w:pPr>
  </w:style>
  <w:style w:type="table" w:styleId="LightShading">
    <w:name w:val="Light Shading"/>
    <w:basedOn w:val="TableNormal"/>
    <w:uiPriority w:val="60"/>
    <w:rsid w:val="007C2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24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9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9F"/>
  </w:style>
  <w:style w:type="paragraph" w:styleId="Footer">
    <w:name w:val="footer"/>
    <w:basedOn w:val="Normal"/>
    <w:link w:val="FooterChar"/>
    <w:uiPriority w:val="99"/>
    <w:unhideWhenUsed/>
    <w:rsid w:val="0039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4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1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11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4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1145D"/>
    <w:pPr>
      <w:ind w:left="720"/>
      <w:contextualSpacing/>
    </w:pPr>
  </w:style>
  <w:style w:type="table" w:styleId="LightShading">
    <w:name w:val="Light Shading"/>
    <w:basedOn w:val="TableNormal"/>
    <w:uiPriority w:val="60"/>
    <w:rsid w:val="007C2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24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9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9F"/>
  </w:style>
  <w:style w:type="paragraph" w:styleId="Footer">
    <w:name w:val="footer"/>
    <w:basedOn w:val="Normal"/>
    <w:link w:val="FooterChar"/>
    <w:uiPriority w:val="99"/>
    <w:unhideWhenUsed/>
    <w:rsid w:val="0039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1023-AE2D-4523-BD70-7952407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xis Global Associates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Sheila</dc:creator>
  <cp:lastModifiedBy>SHOCK</cp:lastModifiedBy>
  <cp:revision>2</cp:revision>
  <cp:lastPrinted>2015-11-04T11:51:00Z</cp:lastPrinted>
  <dcterms:created xsi:type="dcterms:W3CDTF">2016-06-27T00:51:00Z</dcterms:created>
  <dcterms:modified xsi:type="dcterms:W3CDTF">2016-06-27T00:51:00Z</dcterms:modified>
</cp:coreProperties>
</file>